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BA2EF" w14:textId="4FB3A955" w:rsidR="002B3273" w:rsidRPr="00A84290" w:rsidRDefault="0058708C" w:rsidP="00F76E6C">
      <w:pPr>
        <w:spacing w:line="240" w:lineRule="auto"/>
        <w:ind w:firstLine="709"/>
        <w:jc w:val="center"/>
        <w:rPr>
          <w:rFonts w:ascii="Gentium" w:hAnsi="Gentium" w:cs="Gentium"/>
        </w:rPr>
      </w:pPr>
      <w:r w:rsidRPr="00A84290">
        <w:rPr>
          <w:rStyle w:val="y2iqfc"/>
          <w:rFonts w:ascii="Gentium" w:hAnsi="Gentium" w:cs="Gentium"/>
        </w:rPr>
        <w:t>Title of the Article</w:t>
      </w:r>
    </w:p>
    <w:p w14:paraId="28D68976" w14:textId="2B9B5904" w:rsidR="002B3273" w:rsidRPr="00A84290" w:rsidRDefault="0058708C" w:rsidP="00F31822">
      <w:pPr>
        <w:spacing w:after="0" w:line="240" w:lineRule="auto"/>
        <w:ind w:firstLine="709"/>
        <w:jc w:val="right"/>
        <w:rPr>
          <w:rFonts w:ascii="Gentium" w:hAnsi="Gentium" w:cs="Gentium"/>
          <w:sz w:val="20"/>
          <w:szCs w:val="20"/>
        </w:rPr>
      </w:pPr>
      <w:r w:rsidRPr="00A84290">
        <w:rPr>
          <w:rFonts w:ascii="Gentium" w:hAnsi="Gentium" w:cs="Gentium"/>
        </w:rPr>
        <w:t>First name</w:t>
      </w:r>
      <w:r w:rsidR="002B3273" w:rsidRPr="00A84290">
        <w:rPr>
          <w:rFonts w:ascii="Gentium" w:hAnsi="Gentium" w:cs="Gentium"/>
        </w:rPr>
        <w:t xml:space="preserve"> </w:t>
      </w:r>
      <w:r w:rsidRPr="00A84290">
        <w:rPr>
          <w:rFonts w:ascii="Gentium" w:hAnsi="Gentium" w:cs="Gentium"/>
        </w:rPr>
        <w:t>SURNAME</w:t>
      </w:r>
      <w:r w:rsidR="002B3273" w:rsidRPr="00A84290">
        <w:rPr>
          <w:rStyle w:val="FootnoteReference"/>
          <w:rFonts w:ascii="Gentium" w:hAnsi="Gentium" w:cs="Gentium"/>
          <w:sz w:val="20"/>
          <w:szCs w:val="20"/>
        </w:rPr>
        <w:footnoteReference w:id="1"/>
      </w:r>
    </w:p>
    <w:p w14:paraId="49643727" w14:textId="77777777" w:rsidR="00A72751" w:rsidRPr="00A84290" w:rsidRDefault="00A72751" w:rsidP="00F31822">
      <w:pPr>
        <w:spacing w:after="0" w:line="240" w:lineRule="auto"/>
        <w:jc w:val="both"/>
        <w:rPr>
          <w:rFonts w:ascii="Gentium" w:hAnsi="Gentium" w:cs="Gentium"/>
          <w:b/>
          <w:sz w:val="18"/>
          <w:szCs w:val="18"/>
        </w:rPr>
      </w:pPr>
    </w:p>
    <w:p w14:paraId="5D34AFE5" w14:textId="63671B15" w:rsidR="00F31822" w:rsidRPr="00A84290" w:rsidRDefault="00F31822" w:rsidP="00F76E6C">
      <w:pPr>
        <w:spacing w:line="240" w:lineRule="auto"/>
        <w:jc w:val="both"/>
        <w:rPr>
          <w:rFonts w:ascii="Gentium" w:hAnsi="Gentium" w:cs="Gentium"/>
          <w:bCs/>
          <w:i/>
          <w:iCs/>
          <w:sz w:val="18"/>
          <w:szCs w:val="18"/>
        </w:rPr>
      </w:pPr>
      <w:r w:rsidRPr="00A84290">
        <w:rPr>
          <w:rFonts w:ascii="Gentium" w:hAnsi="Gentium" w:cs="Gentium"/>
          <w:b/>
          <w:sz w:val="18"/>
          <w:szCs w:val="18"/>
        </w:rPr>
        <w:t>A</w:t>
      </w:r>
      <w:r w:rsidR="002B3273" w:rsidRPr="00A84290">
        <w:rPr>
          <w:rFonts w:ascii="Gentium" w:hAnsi="Gentium" w:cs="Gentium"/>
          <w:b/>
          <w:sz w:val="18"/>
          <w:szCs w:val="18"/>
        </w:rPr>
        <w:t>bstract</w:t>
      </w:r>
      <w:r w:rsidRPr="00A84290">
        <w:rPr>
          <w:rFonts w:ascii="Gentium" w:hAnsi="Gentium" w:cs="Gentium"/>
          <w:b/>
          <w:sz w:val="18"/>
          <w:szCs w:val="18"/>
        </w:rPr>
        <w:t>:</w:t>
      </w:r>
      <w:r w:rsidR="007E3A50" w:rsidRPr="00A84290">
        <w:rPr>
          <w:rFonts w:ascii="Gentium" w:hAnsi="Gentium" w:cs="Gentium"/>
          <w:bCs/>
          <w:sz w:val="18"/>
          <w:szCs w:val="18"/>
        </w:rPr>
        <w:t xml:space="preserve"> </w:t>
      </w:r>
    </w:p>
    <w:p w14:paraId="494CDB1A" w14:textId="0586E6D3" w:rsidR="008B6140" w:rsidRPr="00A84290" w:rsidRDefault="008B6140" w:rsidP="00F76E6C">
      <w:pPr>
        <w:pStyle w:val="a"/>
        <w:shd w:val="clear" w:color="auto" w:fill="FFFFFF"/>
        <w:spacing w:before="0" w:beforeAutospacing="0" w:after="160" w:afterAutospacing="0"/>
        <w:jc w:val="both"/>
        <w:rPr>
          <w:rStyle w:val="y2iqfc"/>
          <w:rFonts w:ascii="Gentium" w:hAnsi="Gentium" w:cs="Gentium"/>
          <w:sz w:val="18"/>
          <w:szCs w:val="18"/>
          <w:lang w:val="en-US"/>
        </w:rPr>
      </w:pPr>
      <w:r w:rsidRPr="00A84290">
        <w:rPr>
          <w:rStyle w:val="Emphasis"/>
          <w:rFonts w:ascii="Gentium" w:hAnsi="Gentium" w:cs="Gentium"/>
          <w:b/>
          <w:bCs/>
          <w:i w:val="0"/>
          <w:sz w:val="18"/>
          <w:szCs w:val="18"/>
          <w:lang w:val="en-US"/>
        </w:rPr>
        <w:t>Keywords</w:t>
      </w:r>
      <w:r w:rsidR="00467727" w:rsidRPr="00A84290">
        <w:rPr>
          <w:rStyle w:val="Emphasis"/>
          <w:rFonts w:ascii="Gentium" w:hAnsi="Gentium" w:cs="Gentium"/>
          <w:b/>
          <w:bCs/>
          <w:i w:val="0"/>
          <w:sz w:val="18"/>
          <w:szCs w:val="18"/>
          <w:lang w:val="en-US"/>
        </w:rPr>
        <w:t>:</w:t>
      </w:r>
    </w:p>
    <w:p w14:paraId="5E6C279F" w14:textId="57F4EF33" w:rsidR="007E3A50" w:rsidRPr="00A84290" w:rsidRDefault="007E3A50" w:rsidP="00F76E6C">
      <w:pPr>
        <w:pStyle w:val="a"/>
        <w:shd w:val="clear" w:color="auto" w:fill="FFFFFF"/>
        <w:spacing w:before="0" w:beforeAutospacing="0" w:after="160" w:afterAutospacing="0"/>
        <w:jc w:val="both"/>
        <w:rPr>
          <w:rFonts w:ascii="Gentium" w:hAnsi="Gentium" w:cs="Gentium"/>
          <w:sz w:val="20"/>
          <w:szCs w:val="20"/>
        </w:rPr>
      </w:pPr>
      <w:r w:rsidRPr="00A84290">
        <w:rPr>
          <w:rStyle w:val="y2iqfc"/>
          <w:rFonts w:ascii="Gentium" w:hAnsi="Gentium" w:cs="Gentium"/>
          <w:sz w:val="20"/>
          <w:szCs w:val="20"/>
          <w:lang w:val="en-US"/>
        </w:rPr>
        <w:t>TEXT</w:t>
      </w:r>
    </w:p>
    <w:p w14:paraId="2CB47F86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74582355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4C65881B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593EC3CE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602308A7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67CB320D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75D69A99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25638D1E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0C53A4AE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014A3BAB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7E0B3B52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7AA2C99A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40B1001B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6C1FED60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4F06B9B4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6D791D0F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30BC0C2F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6E566A1F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11B3C254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12362F2D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33ECB10E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39F459EF" w14:textId="77777777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3024CB54" w14:textId="2351D93D" w:rsidR="0058708C" w:rsidRPr="00A84290" w:rsidRDefault="0058708C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1607AF90" w14:textId="3FE6D5D8" w:rsidR="007E3A50" w:rsidRPr="00A84290" w:rsidRDefault="007E3A50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15A69198" w14:textId="77777777" w:rsidR="007E3A50" w:rsidRPr="00A84290" w:rsidRDefault="007E3A50" w:rsidP="00920FC7">
      <w:pPr>
        <w:spacing w:after="0" w:line="240" w:lineRule="auto"/>
        <w:ind w:right="-285" w:firstLine="360"/>
        <w:jc w:val="both"/>
        <w:rPr>
          <w:rFonts w:ascii="Gentium" w:hAnsi="Gentium" w:cs="Gentium"/>
          <w:bCs/>
          <w:sz w:val="20"/>
          <w:szCs w:val="20"/>
        </w:rPr>
      </w:pPr>
    </w:p>
    <w:p w14:paraId="7EBE8B05" w14:textId="77777777" w:rsidR="00B417FB" w:rsidRPr="00A84290" w:rsidRDefault="00B417FB" w:rsidP="00920FC7">
      <w:pPr>
        <w:spacing w:line="240" w:lineRule="auto"/>
        <w:ind w:right="-285" w:firstLine="360"/>
        <w:jc w:val="center"/>
        <w:rPr>
          <w:rFonts w:ascii="Gentium" w:hAnsi="Gentium" w:cs="Gentium"/>
          <w:b/>
          <w:bCs/>
          <w:sz w:val="20"/>
          <w:szCs w:val="20"/>
        </w:rPr>
      </w:pPr>
      <w:bookmarkStart w:id="0" w:name="_Hlk175592583"/>
    </w:p>
    <w:p w14:paraId="5D4545E4" w14:textId="77777777" w:rsidR="00B417FB" w:rsidRPr="00A84290" w:rsidRDefault="00B417FB" w:rsidP="00920FC7">
      <w:pPr>
        <w:spacing w:line="240" w:lineRule="auto"/>
        <w:ind w:right="-285" w:firstLine="360"/>
        <w:jc w:val="center"/>
        <w:rPr>
          <w:rFonts w:ascii="Gentium" w:hAnsi="Gentium" w:cs="Gentium"/>
          <w:b/>
          <w:bCs/>
          <w:sz w:val="20"/>
          <w:szCs w:val="20"/>
        </w:rPr>
      </w:pPr>
    </w:p>
    <w:p w14:paraId="4B95F1BC" w14:textId="45972B65" w:rsidR="00E2467C" w:rsidRPr="00A84290" w:rsidRDefault="00E2467C" w:rsidP="00920FC7">
      <w:pPr>
        <w:spacing w:line="240" w:lineRule="auto"/>
        <w:ind w:right="-285" w:firstLine="360"/>
        <w:jc w:val="center"/>
        <w:rPr>
          <w:rFonts w:ascii="Gentium" w:hAnsi="Gentium" w:cs="Gentium"/>
          <w:b/>
          <w:bCs/>
          <w:sz w:val="20"/>
          <w:szCs w:val="20"/>
        </w:rPr>
      </w:pPr>
      <w:r w:rsidRPr="00A84290">
        <w:rPr>
          <w:rFonts w:ascii="Gentium" w:hAnsi="Gentium" w:cs="Gentium"/>
          <w:b/>
          <w:bCs/>
          <w:sz w:val="20"/>
          <w:szCs w:val="20"/>
        </w:rPr>
        <w:t>References</w:t>
      </w:r>
    </w:p>
    <w:p w14:paraId="54FEA379" w14:textId="77777777" w:rsidR="00B417FB" w:rsidRPr="00A84290" w:rsidRDefault="00B417FB" w:rsidP="00B417FB">
      <w:pPr>
        <w:spacing w:line="240" w:lineRule="auto"/>
        <w:ind w:right="-285" w:firstLine="360"/>
        <w:rPr>
          <w:rFonts w:ascii="Gentium" w:hAnsi="Gentium" w:cs="Gentium"/>
          <w:sz w:val="20"/>
          <w:szCs w:val="20"/>
        </w:rPr>
      </w:pPr>
    </w:p>
    <w:p w14:paraId="1BAB7D2B" w14:textId="7FE0A5A0" w:rsidR="0058708C" w:rsidRPr="00A84290" w:rsidRDefault="0058708C" w:rsidP="00920FC7">
      <w:pPr>
        <w:spacing w:line="240" w:lineRule="auto"/>
        <w:ind w:right="-285" w:firstLine="360"/>
        <w:jc w:val="center"/>
        <w:rPr>
          <w:rFonts w:ascii="Gentium" w:hAnsi="Gentium" w:cs="Gentium"/>
          <w:b/>
          <w:bCs/>
          <w:sz w:val="20"/>
          <w:szCs w:val="20"/>
        </w:rPr>
      </w:pPr>
    </w:p>
    <w:p w14:paraId="683EDE23" w14:textId="64F13148" w:rsidR="0058708C" w:rsidRPr="00A84290" w:rsidRDefault="0058708C" w:rsidP="0058708C">
      <w:pPr>
        <w:spacing w:line="240" w:lineRule="auto"/>
        <w:ind w:right="-285" w:firstLine="360"/>
        <w:rPr>
          <w:rFonts w:ascii="Gentium" w:hAnsi="Gentium" w:cs="Gentium"/>
          <w:b/>
          <w:bCs/>
          <w:sz w:val="20"/>
          <w:szCs w:val="20"/>
        </w:rPr>
      </w:pPr>
    </w:p>
    <w:bookmarkEnd w:id="0"/>
    <w:p w14:paraId="709AFC04" w14:textId="43A23E43" w:rsidR="00B73138" w:rsidRPr="00A84290" w:rsidRDefault="00B73138" w:rsidP="006E4170">
      <w:pPr>
        <w:spacing w:after="0" w:line="240" w:lineRule="auto"/>
        <w:ind w:right="-284"/>
        <w:jc w:val="center"/>
        <w:rPr>
          <w:rFonts w:ascii="Gentium" w:hAnsi="Gentium" w:cs="Gentium"/>
          <w:sz w:val="20"/>
          <w:szCs w:val="20"/>
          <w:shd w:val="clear" w:color="auto" w:fill="FFFFFF"/>
          <w:lang w:val="ru-RU"/>
        </w:rPr>
      </w:pPr>
    </w:p>
    <w:sectPr w:rsidR="00B73138" w:rsidRPr="00A84290" w:rsidSect="00482FD1">
      <w:headerReference w:type="default" r:id="rId8"/>
      <w:pgSz w:w="9634" w:h="13608"/>
      <w:pgMar w:top="1138" w:right="965" w:bottom="1138" w:left="96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2561C" w14:textId="77777777" w:rsidR="00DC657A" w:rsidRDefault="00DC657A" w:rsidP="00C71BCF">
      <w:pPr>
        <w:spacing w:after="0" w:line="240" w:lineRule="auto"/>
      </w:pPr>
      <w:r>
        <w:separator/>
      </w:r>
    </w:p>
  </w:endnote>
  <w:endnote w:type="continuationSeparator" w:id="0">
    <w:p w14:paraId="669C94A7" w14:textId="77777777" w:rsidR="00DC657A" w:rsidRDefault="00DC657A" w:rsidP="00C7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Gentium Plus">
    <w:altName w:val="Segoe UI Historic"/>
    <w:charset w:val="00"/>
    <w:family w:val="auto"/>
    <w:pitch w:val="variable"/>
    <w:sig w:usb0="E00003FF" w:usb1="5200E1FF" w:usb2="0A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3BD1" w14:textId="77777777" w:rsidR="00DC657A" w:rsidRDefault="00DC657A" w:rsidP="00C71BCF">
      <w:pPr>
        <w:spacing w:after="0" w:line="240" w:lineRule="auto"/>
      </w:pPr>
      <w:r>
        <w:separator/>
      </w:r>
    </w:p>
  </w:footnote>
  <w:footnote w:type="continuationSeparator" w:id="0">
    <w:p w14:paraId="4BE055AF" w14:textId="77777777" w:rsidR="00DC657A" w:rsidRDefault="00DC657A" w:rsidP="00C71BCF">
      <w:pPr>
        <w:spacing w:after="0" w:line="240" w:lineRule="auto"/>
      </w:pPr>
      <w:r>
        <w:continuationSeparator/>
      </w:r>
    </w:p>
  </w:footnote>
  <w:footnote w:id="1">
    <w:p w14:paraId="05CB0366" w14:textId="20080092" w:rsidR="00734A3B" w:rsidRDefault="002B3273" w:rsidP="00B3256D">
      <w:pPr>
        <w:pStyle w:val="FootnoteText"/>
        <w:ind w:right="-284"/>
        <w:jc w:val="both"/>
      </w:pPr>
      <w:r w:rsidRPr="00B3256D">
        <w:rPr>
          <w:rStyle w:val="FootnoteReference"/>
          <w:rFonts w:ascii="Gentium Plus" w:hAnsi="Gentium Plus" w:cs="Gentium Plus"/>
          <w:sz w:val="16"/>
          <w:szCs w:val="16"/>
        </w:rPr>
        <w:footnoteRef/>
      </w:r>
      <w:r w:rsidRPr="00B3256D">
        <w:rPr>
          <w:rFonts w:ascii="Gentium Plus" w:hAnsi="Gentium Plus" w:cs="Gentium Plus"/>
          <w:sz w:val="16"/>
          <w:szCs w:val="16"/>
        </w:rPr>
        <w:t xml:space="preserve"> </w:t>
      </w:r>
      <w:r w:rsidR="0058708C">
        <w:rPr>
          <w:rFonts w:ascii="Gentium Plus" w:hAnsi="Gentium Plus" w:cs="Gentium Plus"/>
          <w:sz w:val="16"/>
          <w:szCs w:val="16"/>
        </w:rPr>
        <w:t>Author affiliation and contact detai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5FE6" w14:textId="16097CB2" w:rsidR="00482FD1" w:rsidRPr="0058708C" w:rsidRDefault="0058708C" w:rsidP="00482FD1">
    <w:pPr>
      <w:pStyle w:val="Header"/>
      <w:pBdr>
        <w:bottom w:val="single" w:sz="4" w:space="1" w:color="auto"/>
      </w:pBdr>
      <w:jc w:val="center"/>
      <w:rPr>
        <w:rFonts w:ascii="Gentium Plus" w:hAnsi="Gentium Plus" w:cs="Gentium Plus"/>
        <w:sz w:val="16"/>
        <w:szCs w:val="16"/>
      </w:rPr>
    </w:pPr>
    <w:r w:rsidRPr="0058708C">
      <w:rPr>
        <w:rFonts w:ascii="Gentium Plus" w:hAnsi="Gentium Plus" w:cs="Gentium Plus"/>
        <w:sz w:val="16"/>
        <w:szCs w:val="16"/>
      </w:rPr>
      <w:t>First name SUR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D6C7D"/>
    <w:multiLevelType w:val="hybridMultilevel"/>
    <w:tmpl w:val="3F644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71472E"/>
    <w:multiLevelType w:val="multilevel"/>
    <w:tmpl w:val="067E5D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D6932A3"/>
    <w:multiLevelType w:val="hybridMultilevel"/>
    <w:tmpl w:val="97C83E1C"/>
    <w:lvl w:ilvl="0" w:tplc="28A6D3C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254ED1"/>
    <w:multiLevelType w:val="hybridMultilevel"/>
    <w:tmpl w:val="51DA7612"/>
    <w:lvl w:ilvl="0" w:tplc="AC7A68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2251593"/>
    <w:multiLevelType w:val="hybridMultilevel"/>
    <w:tmpl w:val="DFAEBECA"/>
    <w:lvl w:ilvl="0" w:tplc="28A6D3C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08084F"/>
    <w:multiLevelType w:val="multilevel"/>
    <w:tmpl w:val="067E5D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CF5168A"/>
    <w:multiLevelType w:val="hybridMultilevel"/>
    <w:tmpl w:val="D908BF46"/>
    <w:lvl w:ilvl="0" w:tplc="095ED3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CF"/>
    <w:rsid w:val="00006F84"/>
    <w:rsid w:val="000110E4"/>
    <w:rsid w:val="00011456"/>
    <w:rsid w:val="00015588"/>
    <w:rsid w:val="0002072D"/>
    <w:rsid w:val="000209A2"/>
    <w:rsid w:val="00020DC7"/>
    <w:rsid w:val="000254CA"/>
    <w:rsid w:val="00031EF8"/>
    <w:rsid w:val="00032800"/>
    <w:rsid w:val="00033C61"/>
    <w:rsid w:val="00045AA2"/>
    <w:rsid w:val="00056057"/>
    <w:rsid w:val="000574B8"/>
    <w:rsid w:val="0006020E"/>
    <w:rsid w:val="0006193F"/>
    <w:rsid w:val="00063D2B"/>
    <w:rsid w:val="000643D4"/>
    <w:rsid w:val="00073C1A"/>
    <w:rsid w:val="00077FC2"/>
    <w:rsid w:val="00085DB5"/>
    <w:rsid w:val="000860D6"/>
    <w:rsid w:val="0009045F"/>
    <w:rsid w:val="00092559"/>
    <w:rsid w:val="000A707E"/>
    <w:rsid w:val="000B16AD"/>
    <w:rsid w:val="000B655A"/>
    <w:rsid w:val="000C19C7"/>
    <w:rsid w:val="000C2239"/>
    <w:rsid w:val="000C2428"/>
    <w:rsid w:val="000D09A2"/>
    <w:rsid w:val="000E224A"/>
    <w:rsid w:val="000E4E53"/>
    <w:rsid w:val="000F53D7"/>
    <w:rsid w:val="000F62ED"/>
    <w:rsid w:val="000F67CE"/>
    <w:rsid w:val="000F7619"/>
    <w:rsid w:val="001124FF"/>
    <w:rsid w:val="00115913"/>
    <w:rsid w:val="00121458"/>
    <w:rsid w:val="00131F35"/>
    <w:rsid w:val="00132E2A"/>
    <w:rsid w:val="001337B6"/>
    <w:rsid w:val="0013619F"/>
    <w:rsid w:val="00144865"/>
    <w:rsid w:val="00144FA8"/>
    <w:rsid w:val="001475DE"/>
    <w:rsid w:val="0014779B"/>
    <w:rsid w:val="00152CAA"/>
    <w:rsid w:val="00153562"/>
    <w:rsid w:val="001553A0"/>
    <w:rsid w:val="0016255F"/>
    <w:rsid w:val="00166A2C"/>
    <w:rsid w:val="001674AF"/>
    <w:rsid w:val="001721E2"/>
    <w:rsid w:val="0017337E"/>
    <w:rsid w:val="00175DD0"/>
    <w:rsid w:val="00183CA4"/>
    <w:rsid w:val="00185933"/>
    <w:rsid w:val="001912A2"/>
    <w:rsid w:val="0019159B"/>
    <w:rsid w:val="00194531"/>
    <w:rsid w:val="00196697"/>
    <w:rsid w:val="001A056A"/>
    <w:rsid w:val="001A3237"/>
    <w:rsid w:val="001A6C25"/>
    <w:rsid w:val="001A76EC"/>
    <w:rsid w:val="001B16C2"/>
    <w:rsid w:val="001B1B20"/>
    <w:rsid w:val="001B399E"/>
    <w:rsid w:val="001C50B0"/>
    <w:rsid w:val="001C73CE"/>
    <w:rsid w:val="001D0E21"/>
    <w:rsid w:val="001F13D1"/>
    <w:rsid w:val="001F2CAA"/>
    <w:rsid w:val="001F5EBB"/>
    <w:rsid w:val="001F7240"/>
    <w:rsid w:val="001F7EC8"/>
    <w:rsid w:val="002007F6"/>
    <w:rsid w:val="00201C14"/>
    <w:rsid w:val="00213A01"/>
    <w:rsid w:val="002247AD"/>
    <w:rsid w:val="00234BE4"/>
    <w:rsid w:val="0024064C"/>
    <w:rsid w:val="00242789"/>
    <w:rsid w:val="00242C37"/>
    <w:rsid w:val="0025277E"/>
    <w:rsid w:val="00252B47"/>
    <w:rsid w:val="002548CC"/>
    <w:rsid w:val="00260522"/>
    <w:rsid w:val="00262946"/>
    <w:rsid w:val="00262D6A"/>
    <w:rsid w:val="00264473"/>
    <w:rsid w:val="00264BFD"/>
    <w:rsid w:val="00267569"/>
    <w:rsid w:val="0027141D"/>
    <w:rsid w:val="00272F8B"/>
    <w:rsid w:val="00275350"/>
    <w:rsid w:val="002813F2"/>
    <w:rsid w:val="00281ECF"/>
    <w:rsid w:val="0029173E"/>
    <w:rsid w:val="00292CB7"/>
    <w:rsid w:val="002A35A0"/>
    <w:rsid w:val="002A4B5A"/>
    <w:rsid w:val="002A4C1F"/>
    <w:rsid w:val="002A537B"/>
    <w:rsid w:val="002A76BB"/>
    <w:rsid w:val="002B3273"/>
    <w:rsid w:val="002B6A92"/>
    <w:rsid w:val="002C2D47"/>
    <w:rsid w:val="002C38BB"/>
    <w:rsid w:val="002C4B98"/>
    <w:rsid w:val="002C50F4"/>
    <w:rsid w:val="002C63F2"/>
    <w:rsid w:val="002C6966"/>
    <w:rsid w:val="002D2864"/>
    <w:rsid w:val="002D795B"/>
    <w:rsid w:val="002E4DDD"/>
    <w:rsid w:val="002F0C4F"/>
    <w:rsid w:val="002F19F7"/>
    <w:rsid w:val="002F3734"/>
    <w:rsid w:val="002F55FB"/>
    <w:rsid w:val="00304A60"/>
    <w:rsid w:val="00313D6D"/>
    <w:rsid w:val="00316BCD"/>
    <w:rsid w:val="00322D43"/>
    <w:rsid w:val="003240FF"/>
    <w:rsid w:val="00341CBA"/>
    <w:rsid w:val="0034608D"/>
    <w:rsid w:val="00355298"/>
    <w:rsid w:val="0036055A"/>
    <w:rsid w:val="0036135A"/>
    <w:rsid w:val="003647AA"/>
    <w:rsid w:val="00364FFD"/>
    <w:rsid w:val="00373694"/>
    <w:rsid w:val="00375122"/>
    <w:rsid w:val="00377A99"/>
    <w:rsid w:val="003814A2"/>
    <w:rsid w:val="00391297"/>
    <w:rsid w:val="003A36F4"/>
    <w:rsid w:val="003A3B98"/>
    <w:rsid w:val="003A5041"/>
    <w:rsid w:val="003A7108"/>
    <w:rsid w:val="003B5649"/>
    <w:rsid w:val="003C3AB5"/>
    <w:rsid w:val="003C5A29"/>
    <w:rsid w:val="003D18E9"/>
    <w:rsid w:val="003D4D7A"/>
    <w:rsid w:val="003E00FF"/>
    <w:rsid w:val="003E4832"/>
    <w:rsid w:val="003E6EF9"/>
    <w:rsid w:val="003E7792"/>
    <w:rsid w:val="003F2EC7"/>
    <w:rsid w:val="003F74E1"/>
    <w:rsid w:val="004010B1"/>
    <w:rsid w:val="00405383"/>
    <w:rsid w:val="0041205F"/>
    <w:rsid w:val="00422862"/>
    <w:rsid w:val="00423745"/>
    <w:rsid w:val="004254AF"/>
    <w:rsid w:val="00436C38"/>
    <w:rsid w:val="00440FCF"/>
    <w:rsid w:val="00441752"/>
    <w:rsid w:val="0044432D"/>
    <w:rsid w:val="004540D8"/>
    <w:rsid w:val="004548C9"/>
    <w:rsid w:val="00456217"/>
    <w:rsid w:val="00461173"/>
    <w:rsid w:val="00462E12"/>
    <w:rsid w:val="00463A84"/>
    <w:rsid w:val="00466912"/>
    <w:rsid w:val="00467727"/>
    <w:rsid w:val="00467BAA"/>
    <w:rsid w:val="00470736"/>
    <w:rsid w:val="00471A3A"/>
    <w:rsid w:val="00475107"/>
    <w:rsid w:val="00481A8F"/>
    <w:rsid w:val="00482FD1"/>
    <w:rsid w:val="004858C0"/>
    <w:rsid w:val="00490D33"/>
    <w:rsid w:val="00491BBD"/>
    <w:rsid w:val="004966D5"/>
    <w:rsid w:val="004967E1"/>
    <w:rsid w:val="004A2B73"/>
    <w:rsid w:val="004A4475"/>
    <w:rsid w:val="004B3DF3"/>
    <w:rsid w:val="004B55D8"/>
    <w:rsid w:val="004D1237"/>
    <w:rsid w:val="004D43DD"/>
    <w:rsid w:val="004D65D1"/>
    <w:rsid w:val="004E0107"/>
    <w:rsid w:val="004E2088"/>
    <w:rsid w:val="004E4503"/>
    <w:rsid w:val="004E5A22"/>
    <w:rsid w:val="004E7156"/>
    <w:rsid w:val="004F09AD"/>
    <w:rsid w:val="004F0D94"/>
    <w:rsid w:val="004F0DE9"/>
    <w:rsid w:val="004F4C73"/>
    <w:rsid w:val="004F6D1F"/>
    <w:rsid w:val="005029D5"/>
    <w:rsid w:val="00503751"/>
    <w:rsid w:val="00504E8E"/>
    <w:rsid w:val="00512BCF"/>
    <w:rsid w:val="005139B4"/>
    <w:rsid w:val="00514EA0"/>
    <w:rsid w:val="0052149B"/>
    <w:rsid w:val="005238FA"/>
    <w:rsid w:val="005247EC"/>
    <w:rsid w:val="0053182B"/>
    <w:rsid w:val="0053369C"/>
    <w:rsid w:val="005357CA"/>
    <w:rsid w:val="00545603"/>
    <w:rsid w:val="00560237"/>
    <w:rsid w:val="0056303F"/>
    <w:rsid w:val="00570643"/>
    <w:rsid w:val="00571D5B"/>
    <w:rsid w:val="0058708C"/>
    <w:rsid w:val="00593473"/>
    <w:rsid w:val="005A2367"/>
    <w:rsid w:val="005A5692"/>
    <w:rsid w:val="005A5B37"/>
    <w:rsid w:val="005A66DC"/>
    <w:rsid w:val="005A71F6"/>
    <w:rsid w:val="005B081C"/>
    <w:rsid w:val="005B46B8"/>
    <w:rsid w:val="005C4AA2"/>
    <w:rsid w:val="005C5275"/>
    <w:rsid w:val="005D2A4E"/>
    <w:rsid w:val="005D54D9"/>
    <w:rsid w:val="005D6B86"/>
    <w:rsid w:val="005F3DD9"/>
    <w:rsid w:val="005F5121"/>
    <w:rsid w:val="005F55AF"/>
    <w:rsid w:val="00606888"/>
    <w:rsid w:val="00611925"/>
    <w:rsid w:val="0061422A"/>
    <w:rsid w:val="00614A2F"/>
    <w:rsid w:val="00631769"/>
    <w:rsid w:val="006344FA"/>
    <w:rsid w:val="00635D46"/>
    <w:rsid w:val="00637722"/>
    <w:rsid w:val="0064216D"/>
    <w:rsid w:val="006444B7"/>
    <w:rsid w:val="00655E00"/>
    <w:rsid w:val="00660B19"/>
    <w:rsid w:val="006659E2"/>
    <w:rsid w:val="0066656B"/>
    <w:rsid w:val="00683233"/>
    <w:rsid w:val="00695455"/>
    <w:rsid w:val="0069660E"/>
    <w:rsid w:val="006A17FA"/>
    <w:rsid w:val="006A2FF4"/>
    <w:rsid w:val="006A651F"/>
    <w:rsid w:val="006B3363"/>
    <w:rsid w:val="006B3D51"/>
    <w:rsid w:val="006B5B8C"/>
    <w:rsid w:val="006B5CE8"/>
    <w:rsid w:val="006B5E95"/>
    <w:rsid w:val="006C3231"/>
    <w:rsid w:val="006C6EEF"/>
    <w:rsid w:val="006D01B1"/>
    <w:rsid w:val="006E2510"/>
    <w:rsid w:val="006E3AAF"/>
    <w:rsid w:val="006E4170"/>
    <w:rsid w:val="006E53B5"/>
    <w:rsid w:val="006F08A0"/>
    <w:rsid w:val="00700BD9"/>
    <w:rsid w:val="00705B1D"/>
    <w:rsid w:val="00715E0A"/>
    <w:rsid w:val="00716899"/>
    <w:rsid w:val="00722ABA"/>
    <w:rsid w:val="00724FFD"/>
    <w:rsid w:val="00734A3B"/>
    <w:rsid w:val="00735661"/>
    <w:rsid w:val="0074116C"/>
    <w:rsid w:val="00744FE5"/>
    <w:rsid w:val="00754A9F"/>
    <w:rsid w:val="00756944"/>
    <w:rsid w:val="007667FE"/>
    <w:rsid w:val="00771F9D"/>
    <w:rsid w:val="007726EA"/>
    <w:rsid w:val="00773747"/>
    <w:rsid w:val="00777345"/>
    <w:rsid w:val="00782B6A"/>
    <w:rsid w:val="00785E6B"/>
    <w:rsid w:val="007913D6"/>
    <w:rsid w:val="00793FCA"/>
    <w:rsid w:val="007A05A7"/>
    <w:rsid w:val="007A1A88"/>
    <w:rsid w:val="007A2CF1"/>
    <w:rsid w:val="007A6B3D"/>
    <w:rsid w:val="007C250F"/>
    <w:rsid w:val="007C5247"/>
    <w:rsid w:val="007D21EC"/>
    <w:rsid w:val="007E03CF"/>
    <w:rsid w:val="007E3A50"/>
    <w:rsid w:val="007E46D9"/>
    <w:rsid w:val="007E4EEE"/>
    <w:rsid w:val="007F7133"/>
    <w:rsid w:val="0080217F"/>
    <w:rsid w:val="0080266C"/>
    <w:rsid w:val="00803821"/>
    <w:rsid w:val="00812670"/>
    <w:rsid w:val="0082282F"/>
    <w:rsid w:val="008243FE"/>
    <w:rsid w:val="0082776B"/>
    <w:rsid w:val="00830178"/>
    <w:rsid w:val="0083175D"/>
    <w:rsid w:val="008323D6"/>
    <w:rsid w:val="00835E7F"/>
    <w:rsid w:val="00842628"/>
    <w:rsid w:val="00854A16"/>
    <w:rsid w:val="00854F8C"/>
    <w:rsid w:val="0085593A"/>
    <w:rsid w:val="008575D0"/>
    <w:rsid w:val="008612FD"/>
    <w:rsid w:val="0086421B"/>
    <w:rsid w:val="008714A7"/>
    <w:rsid w:val="00875FB3"/>
    <w:rsid w:val="00880662"/>
    <w:rsid w:val="008856CE"/>
    <w:rsid w:val="00893712"/>
    <w:rsid w:val="0089450D"/>
    <w:rsid w:val="008954CD"/>
    <w:rsid w:val="008957F3"/>
    <w:rsid w:val="008A400F"/>
    <w:rsid w:val="008B4DD3"/>
    <w:rsid w:val="008B6140"/>
    <w:rsid w:val="008B6A36"/>
    <w:rsid w:val="008B6A77"/>
    <w:rsid w:val="008C0174"/>
    <w:rsid w:val="008C3EC7"/>
    <w:rsid w:val="008D2DD6"/>
    <w:rsid w:val="008D35AB"/>
    <w:rsid w:val="008D45FC"/>
    <w:rsid w:val="008E3C30"/>
    <w:rsid w:val="008E7DA8"/>
    <w:rsid w:val="008F07B0"/>
    <w:rsid w:val="008F0827"/>
    <w:rsid w:val="008F4BF4"/>
    <w:rsid w:val="008F5D9E"/>
    <w:rsid w:val="009043FE"/>
    <w:rsid w:val="00904492"/>
    <w:rsid w:val="00905996"/>
    <w:rsid w:val="00905AEE"/>
    <w:rsid w:val="00907712"/>
    <w:rsid w:val="00912AD5"/>
    <w:rsid w:val="00914268"/>
    <w:rsid w:val="00920FC7"/>
    <w:rsid w:val="009221AB"/>
    <w:rsid w:val="009226E5"/>
    <w:rsid w:val="00924827"/>
    <w:rsid w:val="0093310C"/>
    <w:rsid w:val="009354DF"/>
    <w:rsid w:val="00936B5C"/>
    <w:rsid w:val="0094328B"/>
    <w:rsid w:val="00945F6F"/>
    <w:rsid w:val="00947E3E"/>
    <w:rsid w:val="00957075"/>
    <w:rsid w:val="009620D0"/>
    <w:rsid w:val="00965E0E"/>
    <w:rsid w:val="00976354"/>
    <w:rsid w:val="0097679D"/>
    <w:rsid w:val="009A1A29"/>
    <w:rsid w:val="009A1BB3"/>
    <w:rsid w:val="009B49D3"/>
    <w:rsid w:val="009B569A"/>
    <w:rsid w:val="009B657D"/>
    <w:rsid w:val="009C2BB3"/>
    <w:rsid w:val="009C6448"/>
    <w:rsid w:val="009D0D63"/>
    <w:rsid w:val="009F37B1"/>
    <w:rsid w:val="009F39E4"/>
    <w:rsid w:val="00A01525"/>
    <w:rsid w:val="00A01D53"/>
    <w:rsid w:val="00A1471D"/>
    <w:rsid w:val="00A15EB2"/>
    <w:rsid w:val="00A24571"/>
    <w:rsid w:val="00A24DB8"/>
    <w:rsid w:val="00A25CBA"/>
    <w:rsid w:val="00A25E94"/>
    <w:rsid w:val="00A30339"/>
    <w:rsid w:val="00A33A59"/>
    <w:rsid w:val="00A35802"/>
    <w:rsid w:val="00A41BCF"/>
    <w:rsid w:val="00A426E7"/>
    <w:rsid w:val="00A54304"/>
    <w:rsid w:val="00A573E6"/>
    <w:rsid w:val="00A61102"/>
    <w:rsid w:val="00A628D9"/>
    <w:rsid w:val="00A63DB9"/>
    <w:rsid w:val="00A64786"/>
    <w:rsid w:val="00A72751"/>
    <w:rsid w:val="00A84290"/>
    <w:rsid w:val="00A86A66"/>
    <w:rsid w:val="00A86F76"/>
    <w:rsid w:val="00A900D2"/>
    <w:rsid w:val="00A90A25"/>
    <w:rsid w:val="00A95093"/>
    <w:rsid w:val="00A95163"/>
    <w:rsid w:val="00AA53FF"/>
    <w:rsid w:val="00AC50D8"/>
    <w:rsid w:val="00AC660D"/>
    <w:rsid w:val="00AC6C68"/>
    <w:rsid w:val="00AD0CDB"/>
    <w:rsid w:val="00AD2C13"/>
    <w:rsid w:val="00AD3FC7"/>
    <w:rsid w:val="00AD53D8"/>
    <w:rsid w:val="00AD563B"/>
    <w:rsid w:val="00AF1145"/>
    <w:rsid w:val="00AF17CE"/>
    <w:rsid w:val="00AF53D2"/>
    <w:rsid w:val="00AF5911"/>
    <w:rsid w:val="00AF6120"/>
    <w:rsid w:val="00AF6DA1"/>
    <w:rsid w:val="00B066F5"/>
    <w:rsid w:val="00B11AAB"/>
    <w:rsid w:val="00B154A3"/>
    <w:rsid w:val="00B16A92"/>
    <w:rsid w:val="00B25575"/>
    <w:rsid w:val="00B30334"/>
    <w:rsid w:val="00B30815"/>
    <w:rsid w:val="00B3256D"/>
    <w:rsid w:val="00B33515"/>
    <w:rsid w:val="00B417FB"/>
    <w:rsid w:val="00B4197A"/>
    <w:rsid w:val="00B45662"/>
    <w:rsid w:val="00B51CD3"/>
    <w:rsid w:val="00B52D14"/>
    <w:rsid w:val="00B627D9"/>
    <w:rsid w:val="00B63419"/>
    <w:rsid w:val="00B67ABC"/>
    <w:rsid w:val="00B7019D"/>
    <w:rsid w:val="00B7074A"/>
    <w:rsid w:val="00B73078"/>
    <w:rsid w:val="00B73138"/>
    <w:rsid w:val="00B7369E"/>
    <w:rsid w:val="00B76B34"/>
    <w:rsid w:val="00B81DCE"/>
    <w:rsid w:val="00B91A77"/>
    <w:rsid w:val="00BA01BE"/>
    <w:rsid w:val="00BA0580"/>
    <w:rsid w:val="00BA0A1A"/>
    <w:rsid w:val="00BA4AFF"/>
    <w:rsid w:val="00BA67E8"/>
    <w:rsid w:val="00BB7976"/>
    <w:rsid w:val="00BC105E"/>
    <w:rsid w:val="00BC1A8F"/>
    <w:rsid w:val="00BC4348"/>
    <w:rsid w:val="00BD0CAA"/>
    <w:rsid w:val="00BD1BEE"/>
    <w:rsid w:val="00BD2D0E"/>
    <w:rsid w:val="00BE01DA"/>
    <w:rsid w:val="00BE242E"/>
    <w:rsid w:val="00BE6118"/>
    <w:rsid w:val="00BF0635"/>
    <w:rsid w:val="00BF1CD5"/>
    <w:rsid w:val="00BF49BE"/>
    <w:rsid w:val="00BF64A5"/>
    <w:rsid w:val="00C01EC3"/>
    <w:rsid w:val="00C06D25"/>
    <w:rsid w:val="00C1151D"/>
    <w:rsid w:val="00C1269B"/>
    <w:rsid w:val="00C139EE"/>
    <w:rsid w:val="00C14760"/>
    <w:rsid w:val="00C153BA"/>
    <w:rsid w:val="00C2034D"/>
    <w:rsid w:val="00C21053"/>
    <w:rsid w:val="00C2653C"/>
    <w:rsid w:val="00C37892"/>
    <w:rsid w:val="00C410F1"/>
    <w:rsid w:val="00C41DEA"/>
    <w:rsid w:val="00C42E94"/>
    <w:rsid w:val="00C44FA7"/>
    <w:rsid w:val="00C50DDE"/>
    <w:rsid w:val="00C6087E"/>
    <w:rsid w:val="00C651D7"/>
    <w:rsid w:val="00C67AF1"/>
    <w:rsid w:val="00C71BCF"/>
    <w:rsid w:val="00C77A9B"/>
    <w:rsid w:val="00C863DC"/>
    <w:rsid w:val="00C95D6F"/>
    <w:rsid w:val="00C96819"/>
    <w:rsid w:val="00C97365"/>
    <w:rsid w:val="00CA2354"/>
    <w:rsid w:val="00CC0A90"/>
    <w:rsid w:val="00CC65BD"/>
    <w:rsid w:val="00CD61FC"/>
    <w:rsid w:val="00CD70F9"/>
    <w:rsid w:val="00CE3912"/>
    <w:rsid w:val="00CE4B50"/>
    <w:rsid w:val="00CE74DB"/>
    <w:rsid w:val="00CF1814"/>
    <w:rsid w:val="00CF1AB5"/>
    <w:rsid w:val="00CF5A92"/>
    <w:rsid w:val="00CF75D7"/>
    <w:rsid w:val="00D07040"/>
    <w:rsid w:val="00D10D69"/>
    <w:rsid w:val="00D215AE"/>
    <w:rsid w:val="00D25796"/>
    <w:rsid w:val="00D27B4E"/>
    <w:rsid w:val="00D46E2D"/>
    <w:rsid w:val="00D51B49"/>
    <w:rsid w:val="00D54950"/>
    <w:rsid w:val="00D55CFB"/>
    <w:rsid w:val="00D621A5"/>
    <w:rsid w:val="00D62F21"/>
    <w:rsid w:val="00D64B99"/>
    <w:rsid w:val="00D65DA3"/>
    <w:rsid w:val="00D73E42"/>
    <w:rsid w:val="00D76771"/>
    <w:rsid w:val="00D80B13"/>
    <w:rsid w:val="00D8618E"/>
    <w:rsid w:val="00D934EB"/>
    <w:rsid w:val="00DA3B86"/>
    <w:rsid w:val="00DA3EBA"/>
    <w:rsid w:val="00DA73AE"/>
    <w:rsid w:val="00DB3D72"/>
    <w:rsid w:val="00DB51E6"/>
    <w:rsid w:val="00DC0E33"/>
    <w:rsid w:val="00DC657A"/>
    <w:rsid w:val="00DC7A98"/>
    <w:rsid w:val="00DD2989"/>
    <w:rsid w:val="00DD411B"/>
    <w:rsid w:val="00DE0F22"/>
    <w:rsid w:val="00DE4EA4"/>
    <w:rsid w:val="00DE4EDA"/>
    <w:rsid w:val="00DF1832"/>
    <w:rsid w:val="00DF23F9"/>
    <w:rsid w:val="00DF2FE9"/>
    <w:rsid w:val="00DF312A"/>
    <w:rsid w:val="00E00DCF"/>
    <w:rsid w:val="00E035E9"/>
    <w:rsid w:val="00E07271"/>
    <w:rsid w:val="00E07835"/>
    <w:rsid w:val="00E179C7"/>
    <w:rsid w:val="00E23C91"/>
    <w:rsid w:val="00E2467C"/>
    <w:rsid w:val="00E2785F"/>
    <w:rsid w:val="00E31F54"/>
    <w:rsid w:val="00E32814"/>
    <w:rsid w:val="00E3623A"/>
    <w:rsid w:val="00E37045"/>
    <w:rsid w:val="00E40AE1"/>
    <w:rsid w:val="00E41770"/>
    <w:rsid w:val="00E41C66"/>
    <w:rsid w:val="00E420DF"/>
    <w:rsid w:val="00E44670"/>
    <w:rsid w:val="00E477DF"/>
    <w:rsid w:val="00E527C1"/>
    <w:rsid w:val="00E57304"/>
    <w:rsid w:val="00E66EAC"/>
    <w:rsid w:val="00E70C83"/>
    <w:rsid w:val="00E71055"/>
    <w:rsid w:val="00E724F1"/>
    <w:rsid w:val="00E779E0"/>
    <w:rsid w:val="00E81FA3"/>
    <w:rsid w:val="00E849CC"/>
    <w:rsid w:val="00E90331"/>
    <w:rsid w:val="00E94FFA"/>
    <w:rsid w:val="00EA3964"/>
    <w:rsid w:val="00EB2FF7"/>
    <w:rsid w:val="00EC2133"/>
    <w:rsid w:val="00EC2DF1"/>
    <w:rsid w:val="00ED3076"/>
    <w:rsid w:val="00EE0C1C"/>
    <w:rsid w:val="00EE11BA"/>
    <w:rsid w:val="00EE2B2D"/>
    <w:rsid w:val="00EE6C92"/>
    <w:rsid w:val="00EE707B"/>
    <w:rsid w:val="00EF5F42"/>
    <w:rsid w:val="00EF7C35"/>
    <w:rsid w:val="00F011C5"/>
    <w:rsid w:val="00F02850"/>
    <w:rsid w:val="00F04B75"/>
    <w:rsid w:val="00F07D27"/>
    <w:rsid w:val="00F20058"/>
    <w:rsid w:val="00F25394"/>
    <w:rsid w:val="00F25809"/>
    <w:rsid w:val="00F27128"/>
    <w:rsid w:val="00F27761"/>
    <w:rsid w:val="00F301BF"/>
    <w:rsid w:val="00F31822"/>
    <w:rsid w:val="00F3764E"/>
    <w:rsid w:val="00F400CC"/>
    <w:rsid w:val="00F45CBC"/>
    <w:rsid w:val="00F47027"/>
    <w:rsid w:val="00F4751E"/>
    <w:rsid w:val="00F52B35"/>
    <w:rsid w:val="00F52BDA"/>
    <w:rsid w:val="00F53A58"/>
    <w:rsid w:val="00F542A3"/>
    <w:rsid w:val="00F61A2B"/>
    <w:rsid w:val="00F6443B"/>
    <w:rsid w:val="00F70C94"/>
    <w:rsid w:val="00F74F87"/>
    <w:rsid w:val="00F76E6C"/>
    <w:rsid w:val="00F770F3"/>
    <w:rsid w:val="00F80167"/>
    <w:rsid w:val="00F808A1"/>
    <w:rsid w:val="00F82CD2"/>
    <w:rsid w:val="00F91C3F"/>
    <w:rsid w:val="00FA1B92"/>
    <w:rsid w:val="00FA3ADB"/>
    <w:rsid w:val="00FB2AE0"/>
    <w:rsid w:val="00FC0151"/>
    <w:rsid w:val="00FC6D97"/>
    <w:rsid w:val="00FE3BE2"/>
    <w:rsid w:val="00FE4C13"/>
    <w:rsid w:val="00FE588B"/>
    <w:rsid w:val="00FE697F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3320C5"/>
  <w14:defaultImageDpi w14:val="0"/>
  <w15:docId w15:val="{87725F37-46B3-42F8-BFBF-D253B96E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CF"/>
    <w:pPr>
      <w:spacing w:after="160" w:line="259" w:lineRule="auto"/>
    </w:pPr>
    <w:rPr>
      <w:rFonts w:cs="Times New Roman"/>
      <w:kern w:val="2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C0E3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16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8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C0E33"/>
    <w:rPr>
      <w:rFonts w:ascii="Times New Roman" w:hAnsi="Times New Roman" w:cs="Times New Roman"/>
      <w:b/>
      <w:kern w:val="36"/>
      <w:sz w:val="48"/>
      <w:lang w:val="x-none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4116C"/>
    <w:rPr>
      <w:rFonts w:ascii="Calibri Light" w:hAnsi="Calibri Light" w:cs="Times New Roman"/>
      <w:b/>
      <w:kern w:val="2"/>
      <w:sz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A628D9"/>
    <w:rPr>
      <w:rFonts w:ascii="Calibri" w:hAnsi="Calibri" w:cs="Times New Roman"/>
      <w:b/>
      <w:i/>
      <w:kern w:val="2"/>
      <w:sz w:val="26"/>
      <w:lang w:val="en-US" w:eastAsia="en-US"/>
    </w:rPr>
  </w:style>
  <w:style w:type="character" w:customStyle="1" w:styleId="2">
    <w:name w:val="Основной текст (2)_"/>
    <w:link w:val="20"/>
    <w:locked/>
    <w:rsid w:val="00056057"/>
    <w:rPr>
      <w:rFonts w:ascii="Times New Roman" w:hAnsi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116C"/>
    <w:rPr>
      <w:rFonts w:cs="Times New Roman"/>
      <w:color w:val="605E5C"/>
      <w:shd w:val="clear" w:color="auto" w:fill="E1DFDD"/>
    </w:rPr>
  </w:style>
  <w:style w:type="character" w:customStyle="1" w:styleId="english">
    <w:name w:val="english"/>
    <w:basedOn w:val="DefaultParagraphFont"/>
    <w:rsid w:val="00A628D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71B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71BCF"/>
    <w:rPr>
      <w:rFonts w:cs="Times New Roman"/>
      <w:sz w:val="20"/>
      <w:lang w:val="en-US" w:eastAsia="x-none"/>
    </w:rPr>
  </w:style>
  <w:style w:type="character" w:styleId="FootnoteReference">
    <w:name w:val="footnote reference"/>
    <w:basedOn w:val="DefaultParagraphFont"/>
    <w:uiPriority w:val="99"/>
    <w:unhideWhenUsed/>
    <w:rsid w:val="00C71BCF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rsid w:val="00C71BCF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szCs w:val="24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71BCF"/>
    <w:rPr>
      <w:rFonts w:ascii="Times New Roman" w:hAnsi="Times New Roman" w:cs="Times New Roman"/>
      <w:kern w:val="0"/>
      <w:sz w:val="24"/>
      <w:lang w:val="x-none" w:eastAsia="ru-RU"/>
    </w:rPr>
  </w:style>
  <w:style w:type="paragraph" w:styleId="Header">
    <w:name w:val="header"/>
    <w:basedOn w:val="Normal"/>
    <w:link w:val="HeaderChar"/>
    <w:uiPriority w:val="99"/>
    <w:unhideWhenUsed/>
    <w:rsid w:val="00C71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71BCF"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71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71BCF"/>
    <w:rPr>
      <w:rFonts w:cs="Times New Roman"/>
      <w:lang w:val="en-US" w:eastAsia="x-none"/>
    </w:rPr>
  </w:style>
  <w:style w:type="character" w:styleId="Hyperlink">
    <w:name w:val="Hyperlink"/>
    <w:basedOn w:val="DefaultParagraphFont"/>
    <w:uiPriority w:val="99"/>
    <w:unhideWhenUsed/>
    <w:rsid w:val="009C2BB3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1102"/>
    <w:rPr>
      <w:rFonts w:cs="Times New Roman"/>
      <w:i/>
    </w:rPr>
  </w:style>
  <w:style w:type="character" w:customStyle="1" w:styleId="publisher">
    <w:name w:val="publisher"/>
    <w:basedOn w:val="DefaultParagraphFont"/>
    <w:rsid w:val="005D6B86"/>
    <w:rPr>
      <w:rFonts w:cs="Times New Roman"/>
    </w:rPr>
  </w:style>
  <w:style w:type="character" w:customStyle="1" w:styleId="publicationdate">
    <w:name w:val="publicationdate"/>
    <w:basedOn w:val="DefaultParagraphFont"/>
    <w:rsid w:val="005D6B86"/>
    <w:rPr>
      <w:rFonts w:cs="Times New Roman"/>
    </w:rPr>
  </w:style>
  <w:style w:type="paragraph" w:customStyle="1" w:styleId="contributors-editor">
    <w:name w:val="contributors-editor"/>
    <w:basedOn w:val="Normal"/>
    <w:rsid w:val="005D6B86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ru-RU" w:eastAsia="ru-RU"/>
    </w:rPr>
  </w:style>
  <w:style w:type="character" w:customStyle="1" w:styleId="metadataandcontributorsfont">
    <w:name w:val="metadataandcontributorsfont"/>
    <w:basedOn w:val="DefaultParagraphFont"/>
    <w:rsid w:val="005D6B86"/>
    <w:rPr>
      <w:rFonts w:cs="Times New Roman"/>
    </w:rPr>
  </w:style>
  <w:style w:type="character" w:customStyle="1" w:styleId="contributor">
    <w:name w:val="contributor"/>
    <w:basedOn w:val="DefaultParagraphFont"/>
    <w:rsid w:val="005D6B86"/>
    <w:rPr>
      <w:rFonts w:cs="Times New Roman"/>
    </w:rPr>
  </w:style>
  <w:style w:type="character" w:customStyle="1" w:styleId="displayname">
    <w:name w:val="displayname"/>
    <w:basedOn w:val="DefaultParagraphFont"/>
    <w:rsid w:val="005D6B86"/>
    <w:rPr>
      <w:rFonts w:cs="Times New Roman"/>
    </w:rPr>
  </w:style>
  <w:style w:type="character" w:customStyle="1" w:styleId="comma">
    <w:name w:val="comma"/>
    <w:basedOn w:val="DefaultParagraphFont"/>
    <w:rsid w:val="005D6B86"/>
    <w:rPr>
      <w:rFonts w:cs="Times New Roman"/>
    </w:rPr>
  </w:style>
  <w:style w:type="paragraph" w:customStyle="1" w:styleId="20">
    <w:name w:val="Основной текст (2)"/>
    <w:basedOn w:val="Normal"/>
    <w:link w:val="2"/>
    <w:rsid w:val="00056057"/>
    <w:pPr>
      <w:widowControl w:val="0"/>
      <w:spacing w:after="120" w:line="283" w:lineRule="auto"/>
    </w:pPr>
    <w:rPr>
      <w:rFonts w:ascii="Times New Roman" w:hAnsi="Times New Roman"/>
      <w:sz w:val="20"/>
      <w:szCs w:val="20"/>
      <w:lang w:val="ru-RU"/>
    </w:rPr>
  </w:style>
  <w:style w:type="character" w:customStyle="1" w:styleId="italic">
    <w:name w:val="italic"/>
    <w:basedOn w:val="DefaultParagraphFont"/>
    <w:rsid w:val="00FA3ADB"/>
    <w:rPr>
      <w:rFonts w:cs="Times New Roman"/>
    </w:rPr>
  </w:style>
  <w:style w:type="character" w:customStyle="1" w:styleId="fn">
    <w:name w:val="fn"/>
    <w:basedOn w:val="DefaultParagraphFont"/>
    <w:rsid w:val="003B5649"/>
    <w:rPr>
      <w:rFonts w:cs="Times New Roman"/>
    </w:rPr>
  </w:style>
  <w:style w:type="character" w:customStyle="1" w:styleId="1">
    <w:name w:val="Заголовок1"/>
    <w:basedOn w:val="DefaultParagraphFont"/>
    <w:rsid w:val="001B399E"/>
    <w:rPr>
      <w:rFonts w:cs="Times New Roman"/>
    </w:rPr>
  </w:style>
  <w:style w:type="paragraph" w:customStyle="1" w:styleId="a">
    <w:name w:val="Обычный (веб)"/>
    <w:basedOn w:val="Normal"/>
    <w:uiPriority w:val="99"/>
    <w:unhideWhenUsed/>
    <w:rsid w:val="006344FA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31769"/>
    <w:rPr>
      <w:rFonts w:ascii="Courier New" w:hAnsi="Courier New" w:cs="Times New Roman"/>
    </w:rPr>
  </w:style>
  <w:style w:type="character" w:customStyle="1" w:styleId="y2iqfc">
    <w:name w:val="y2iqfc"/>
    <w:basedOn w:val="DefaultParagraphFont"/>
    <w:rsid w:val="00631769"/>
    <w:rPr>
      <w:rFonts w:cs="Times New Roman"/>
    </w:rPr>
  </w:style>
  <w:style w:type="character" w:customStyle="1" w:styleId="A12">
    <w:name w:val="A1_2"/>
    <w:uiPriority w:val="99"/>
    <w:rsid w:val="00BD0CAA"/>
    <w:rPr>
      <w:color w:val="211D1E"/>
      <w:sz w:val="32"/>
    </w:rPr>
  </w:style>
  <w:style w:type="paragraph" w:customStyle="1" w:styleId="Style">
    <w:name w:val="Style"/>
    <w:basedOn w:val="Normal"/>
    <w:next w:val="a"/>
    <w:uiPriority w:val="99"/>
    <w:unhideWhenUsed/>
    <w:rsid w:val="00E527C1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21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2331">
                  <w:marLeft w:val="0"/>
                  <w:marRight w:val="0"/>
                  <w:marTop w:val="313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2403">
                          <w:marLeft w:val="0"/>
                          <w:marRight w:val="0"/>
                          <w:marTop w:val="9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2484">
                              <w:marLeft w:val="7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5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5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5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429">
                      <w:marLeft w:val="548"/>
                      <w:marRight w:val="5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2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2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2321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220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0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0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0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0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0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0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0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0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1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1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1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2289">
                                  <w:marLeft w:val="7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2275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52460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52485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52503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221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1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2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2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2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2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2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2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3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3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3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3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3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3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3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3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4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4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4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4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4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4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4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5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5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5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5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5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5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5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5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5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6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6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6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6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6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6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6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6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7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7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7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7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7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7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7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8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8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8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8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8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8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8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8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8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9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9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9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9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9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9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9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29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0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0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0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0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0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0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0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0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1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1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1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1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1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1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1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1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2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2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2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2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2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3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3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3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3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3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3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4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4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4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4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4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4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4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4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4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4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5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5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5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5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5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5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5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5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5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6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6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6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6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6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6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6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6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7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7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7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7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7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7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7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8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8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8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8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8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8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8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8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9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9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9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9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9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9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9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39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0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0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0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0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1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1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1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1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1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1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1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1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2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2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2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2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2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2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2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2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3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3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3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3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3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3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3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3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3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3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4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4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4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4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4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4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4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4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5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5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5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5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5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5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5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6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6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6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6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6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6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6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6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7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7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7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7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7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7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7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7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7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7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8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8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8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8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9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9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9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9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9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9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9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9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9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49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0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0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0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0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06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0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1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1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1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1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1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1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1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2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2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2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23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2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2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2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28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2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30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31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32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34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253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522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3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3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3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3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52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5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25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2271">
          <w:marLeft w:val="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2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224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225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251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21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2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305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385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1799-B7A5-4EB1-9E1C-5B4801D0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Brunchi Radu</cp:lastModifiedBy>
  <cp:revision>18</cp:revision>
  <dcterms:created xsi:type="dcterms:W3CDTF">2024-11-05T15:42:00Z</dcterms:created>
  <dcterms:modified xsi:type="dcterms:W3CDTF">2025-10-28T07:44:00Z</dcterms:modified>
</cp:coreProperties>
</file>